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6A" w:rsidRDefault="003A44B7" w:rsidP="00734865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056" style="position:absolute;margin-left:-64.1pt;margin-top:4.35pt;width:34.5pt;height:33.75pt;z-index:251686912" fillcolor="white [3212]" strokecolor="#f79646 [3209]" strokeweight="5pt">
            <v:stroke linestyle="thickThin"/>
            <v:shadow color="#868686"/>
            <v:textbox style="mso-next-textbox:#_x0000_s1056">
              <w:txbxContent>
                <w:p w:rsidR="007B6564" w:rsidRPr="00533F97" w:rsidRDefault="008C3D91" w:rsidP="007B656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="007B6564" w:rsidRPr="00533F97">
                    <w:rPr>
                      <w:b/>
                      <w:color w:val="000000" w:themeColor="text1"/>
                    </w:rPr>
                    <w:t>1</w:t>
                  </w:r>
                </w:p>
              </w:txbxContent>
            </v:textbox>
          </v:oval>
        </w:pict>
      </w:r>
      <w:r w:rsidR="00093D35">
        <w:rPr>
          <w:noProof/>
          <w:lang w:eastAsia="tr-TR"/>
        </w:rPr>
        <w:drawing>
          <wp:inline distT="0" distB="0" distL="0" distR="0">
            <wp:extent cx="2852107" cy="3086100"/>
            <wp:effectExtent l="19050" t="0" r="5393" b="0"/>
            <wp:docPr id="1" name="Resim 1" descr="C:\Users\USER\Desktop\s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7-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82" cy="308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pict>
          <v:rect id="_x0000_s1054" style="position:absolute;margin-left:-49.1pt;margin-top:-57.35pt;width:554.25pt;height:42.75pt;z-index:251683840;mso-position-horizontal-relative:text;mso-position-vertical-relative:text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  <v:textbox style="mso-next-textbox:#_x0000_s1054">
              <w:txbxContent>
                <w:p w:rsidR="00734865" w:rsidRPr="00586969" w:rsidRDefault="00945A0B" w:rsidP="00945A0B">
                  <w:pPr>
                    <w:jc w:val="center"/>
                    <w:rPr>
                      <w:rFonts w:ascii="Algerian" w:hAnsi="Algerian" w:cs="Times New Roman"/>
                      <w:b/>
                      <w:color w:val="FFC000"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color w:val="FFC000"/>
                      <w:sz w:val="36"/>
                      <w:szCs w:val="36"/>
                    </w:rPr>
                    <w:t xml:space="preserve">8.SINIF </w:t>
                  </w:r>
                  <w:r w:rsidR="00586969" w:rsidRPr="00586969">
                    <w:rPr>
                      <w:rFonts w:ascii="Algerian" w:hAnsi="Algerian"/>
                      <w:b/>
                      <w:color w:val="FFC000"/>
                      <w:sz w:val="36"/>
                      <w:szCs w:val="36"/>
                    </w:rPr>
                    <w:t>TARAMA TESTİ</w:t>
                  </w:r>
                </w:p>
              </w:txbxContent>
            </v:textbox>
          </v:rect>
        </w:pict>
      </w:r>
    </w:p>
    <w:p w:rsidR="009C751B" w:rsidRPr="009C751B" w:rsidRDefault="009C751B" w:rsidP="00BC1663">
      <w:pPr>
        <w:rPr>
          <w:b/>
          <w:sz w:val="24"/>
          <w:szCs w:val="24"/>
        </w:rPr>
      </w:pPr>
    </w:p>
    <w:p w:rsidR="00830D97" w:rsidRDefault="003A44B7" w:rsidP="00BC1663">
      <w:r>
        <w:rPr>
          <w:noProof/>
          <w:lang w:eastAsia="tr-TR"/>
        </w:rPr>
        <w:pict>
          <v:oval id="_x0000_s1164" style="position:absolute;margin-left:-55.1pt;margin-top:14.8pt;width:34.5pt;height:33.75pt;z-index:251699200" fillcolor="white [3212]" strokecolor="#f79646 [3209]" strokeweight="5pt">
            <v:stroke linestyle="thickThin"/>
            <v:shadow color="#868686"/>
            <v:textbox style="mso-next-textbox:#_x0000_s1164">
              <w:txbxContent>
                <w:p w:rsidR="00B56F7B" w:rsidRPr="00533F97" w:rsidRDefault="00B56F7B" w:rsidP="00B56F7B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2</w:t>
                  </w:r>
                </w:p>
              </w:txbxContent>
            </v:textbox>
          </v:oval>
        </w:pict>
      </w:r>
    </w:p>
    <w:p w:rsidR="003B0D67" w:rsidRDefault="006A3C15" w:rsidP="00BC1663">
      <w:r w:rsidRPr="006A3C15">
        <w:rPr>
          <w:noProof/>
          <w:lang w:eastAsia="tr-TR"/>
        </w:rPr>
        <w:drawing>
          <wp:inline distT="0" distB="0" distL="0" distR="0">
            <wp:extent cx="2891080" cy="3419475"/>
            <wp:effectExtent l="19050" t="0" r="4520" b="0"/>
            <wp:docPr id="5" name="Resim 3" descr="C:\Users\US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38" cy="342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67" w:rsidRDefault="003B0D67" w:rsidP="00BC1663"/>
    <w:p w:rsidR="001173F3" w:rsidRDefault="001173F3" w:rsidP="00BC1663"/>
    <w:p w:rsidR="00F50D45" w:rsidRDefault="00F50D45" w:rsidP="00BC1663"/>
    <w:p w:rsidR="006A3C15" w:rsidRDefault="006A3C15" w:rsidP="00BC1663"/>
    <w:p w:rsidR="006A3C15" w:rsidRDefault="003A44B7" w:rsidP="00BC1663">
      <w:r>
        <w:rPr>
          <w:noProof/>
          <w:lang w:eastAsia="tr-TR"/>
        </w:rPr>
        <w:lastRenderedPageBreak/>
        <w:pict>
          <v:oval id="_x0000_s1166" style="position:absolute;margin-left:-12.35pt;margin-top:4.35pt;width:34.5pt;height:33.75pt;z-index:251700224" fillcolor="white [3212]" strokecolor="#f79646 [3209]" strokeweight="5pt">
            <v:stroke linestyle="thickThin"/>
            <v:shadow color="#868686"/>
            <v:textbox style="mso-next-textbox:#_x0000_s1166">
              <w:txbxContent>
                <w:p w:rsidR="006A3C15" w:rsidRPr="00533F97" w:rsidRDefault="006A3C15" w:rsidP="006A3C15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3</w:t>
                  </w:r>
                </w:p>
              </w:txbxContent>
            </v:textbox>
          </v:oval>
        </w:pict>
      </w:r>
    </w:p>
    <w:p w:rsidR="006A3C15" w:rsidRDefault="006A3C15" w:rsidP="00BC1663"/>
    <w:p w:rsidR="006A3C15" w:rsidRDefault="003A44B7" w:rsidP="00BC1663">
      <w:r>
        <w:rPr>
          <w:noProof/>
          <w:lang w:eastAsia="tr-TR"/>
        </w:rPr>
        <w:pict>
          <v:oval id="_x0000_s1167" style="position:absolute;margin-left:-7.1pt;margin-top:279.5pt;width:34.5pt;height:33.75pt;z-index:251701248" fillcolor="white [3212]" strokecolor="#f79646 [3209]" strokeweight="5pt">
            <v:stroke linestyle="thickThin"/>
            <v:shadow color="#868686"/>
            <v:textbox style="mso-next-textbox:#_x0000_s1167">
              <w:txbxContent>
                <w:p w:rsidR="00645248" w:rsidRPr="00533F97" w:rsidRDefault="00645248" w:rsidP="0064524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4</w:t>
                  </w:r>
                </w:p>
              </w:txbxContent>
            </v:textbox>
          </v:oval>
        </w:pict>
      </w:r>
      <w:r w:rsidR="006A3C15" w:rsidRPr="006A3C15">
        <w:rPr>
          <w:noProof/>
          <w:lang w:eastAsia="tr-TR"/>
        </w:rPr>
        <w:drawing>
          <wp:inline distT="0" distB="0" distL="0" distR="0">
            <wp:extent cx="3419475" cy="3448050"/>
            <wp:effectExtent l="19050" t="0" r="0" b="0"/>
            <wp:docPr id="4" name="Resim 2" descr="C:\Users\USER\Desktop\Slayt60-9.SINIF-MEVSİMLERİN-OLUŞUMU-ETKİNLİĞ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layt60-9.SINIF-MEVSİMLERİN-OLUŞUMU-ETKİNLİĞ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48" cy="34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C15" w:rsidRDefault="006A3C15" w:rsidP="00BC1663"/>
    <w:p w:rsidR="006A3C15" w:rsidRDefault="00FD50F7" w:rsidP="00BC1663">
      <w:r>
        <w:rPr>
          <w:noProof/>
          <w:lang w:eastAsia="tr-TR"/>
        </w:rPr>
        <w:drawing>
          <wp:inline distT="0" distB="0" distL="0" distR="0">
            <wp:extent cx="3183949" cy="4095750"/>
            <wp:effectExtent l="19050" t="0" r="0" b="0"/>
            <wp:docPr id="6" name="Resim 4" descr="C:\Users\USER\Desktop\davaro hortum kı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avaro hortum kı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06" cy="409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C15" w:rsidRDefault="003A44B7" w:rsidP="00BC1663">
      <w:r>
        <w:rPr>
          <w:noProof/>
          <w:lang w:eastAsia="tr-TR"/>
        </w:rPr>
        <w:lastRenderedPageBreak/>
        <w:pict>
          <v:oval id="_x0000_s1169" style="position:absolute;margin-left:-59.6pt;margin-top:13.15pt;width:34.5pt;height:34.5pt;z-index:251703296" fillcolor="white [3212]" strokecolor="#f79646 [3209]" strokeweight="5pt">
            <v:stroke linestyle="thickThin"/>
            <v:shadow color="#868686"/>
            <v:textbox style="mso-next-textbox:#_x0000_s1169">
              <w:txbxContent>
                <w:p w:rsidR="004E68A1" w:rsidRPr="00533F97" w:rsidRDefault="004E68A1" w:rsidP="004E68A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5</w:t>
                  </w:r>
                </w:p>
              </w:txbxContent>
            </v:textbox>
          </v:oval>
        </w:pict>
      </w:r>
    </w:p>
    <w:p w:rsidR="006A3C15" w:rsidRDefault="00021298" w:rsidP="00BC1663">
      <w:r>
        <w:rPr>
          <w:noProof/>
          <w:lang w:eastAsia="tr-TR"/>
        </w:rPr>
        <w:drawing>
          <wp:inline distT="0" distB="0" distL="0" distR="0">
            <wp:extent cx="2782372" cy="2486025"/>
            <wp:effectExtent l="19050" t="0" r="0" b="0"/>
            <wp:docPr id="7" name="Resim 5" descr="C:\Users\US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83" cy="248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707" w:rsidRDefault="005A4707" w:rsidP="00BC1663"/>
    <w:p w:rsidR="005A4707" w:rsidRDefault="005A4707" w:rsidP="00BC1663"/>
    <w:p w:rsidR="006A3C15" w:rsidRDefault="003A44B7" w:rsidP="00BC1663">
      <w:r>
        <w:rPr>
          <w:noProof/>
          <w:lang w:eastAsia="tr-TR"/>
        </w:rPr>
        <w:pict>
          <v:oval id="_x0000_s1170" style="position:absolute;margin-left:-49.1pt;margin-top:7.2pt;width:34.5pt;height:34.5pt;z-index:251704320" fillcolor="white [3212]" strokecolor="#f79646 [3209]" strokeweight="5pt">
            <v:stroke linestyle="thickThin"/>
            <v:shadow color="#868686"/>
            <v:textbox style="mso-next-textbox:#_x0000_s1170">
              <w:txbxContent>
                <w:p w:rsidR="00385498" w:rsidRPr="00533F97" w:rsidRDefault="00385498" w:rsidP="0038549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6</w:t>
                  </w:r>
                </w:p>
              </w:txbxContent>
            </v:textbox>
          </v:oval>
        </w:pict>
      </w:r>
      <w:r w:rsidR="005A4707">
        <w:rPr>
          <w:noProof/>
          <w:lang w:eastAsia="tr-TR"/>
        </w:rPr>
        <w:drawing>
          <wp:inline distT="0" distB="0" distL="0" distR="0">
            <wp:extent cx="2863509" cy="3638550"/>
            <wp:effectExtent l="19050" t="0" r="0" b="0"/>
            <wp:docPr id="8" name="Resim 6" descr="C:\Users\USER\Desktop\dolmuş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olmuşl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72" cy="363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C15" w:rsidRDefault="006A3C15" w:rsidP="00BC1663"/>
    <w:p w:rsidR="006A3C15" w:rsidRDefault="006A3C15" w:rsidP="00BC1663"/>
    <w:p w:rsidR="006A3C15" w:rsidRDefault="006A3C15" w:rsidP="00BC1663"/>
    <w:p w:rsidR="006A3C15" w:rsidRDefault="006A3C15" w:rsidP="00BC1663"/>
    <w:p w:rsidR="006A3C15" w:rsidRDefault="006A3C15" w:rsidP="00BC1663"/>
    <w:p w:rsidR="0079145A" w:rsidRDefault="003A44B7" w:rsidP="00BC1663">
      <w:r>
        <w:rPr>
          <w:noProof/>
          <w:lang w:eastAsia="tr-TR"/>
        </w:rPr>
        <w:lastRenderedPageBreak/>
        <w:pict>
          <v:oval id="_x0000_s1171" style="position:absolute;margin-left:-8.6pt;margin-top:5.55pt;width:34.5pt;height:34.5pt;z-index:251705344" fillcolor="white [3212]" strokecolor="#f79646 [3209]" strokeweight="5pt">
            <v:stroke linestyle="thickThin"/>
            <v:shadow color="#868686"/>
            <v:textbox style="mso-next-textbox:#_x0000_s1171">
              <w:txbxContent>
                <w:p w:rsidR="00901DE9" w:rsidRPr="00533F97" w:rsidRDefault="00901DE9" w:rsidP="00901DE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7</w:t>
                  </w:r>
                </w:p>
              </w:txbxContent>
            </v:textbox>
          </v:oval>
        </w:pict>
      </w:r>
    </w:p>
    <w:p w:rsidR="00572DAA" w:rsidRDefault="00572DAA" w:rsidP="00BC1663"/>
    <w:p w:rsidR="00D9229E" w:rsidRDefault="00EE1138" w:rsidP="00BC1663">
      <w:r>
        <w:rPr>
          <w:noProof/>
          <w:lang w:eastAsia="tr-TR"/>
        </w:rPr>
        <w:drawing>
          <wp:inline distT="0" distB="0" distL="0" distR="0">
            <wp:extent cx="2752725" cy="4201527"/>
            <wp:effectExtent l="19050" t="0" r="9525" b="0"/>
            <wp:docPr id="9" name="Resim 7" descr="C:\Users\US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43" cy="420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9E" w:rsidRDefault="003A44B7" w:rsidP="00BC1663">
      <w:r>
        <w:rPr>
          <w:noProof/>
          <w:lang w:eastAsia="tr-TR"/>
        </w:rPr>
        <w:pict>
          <v:oval id="_x0000_s1172" style="position:absolute;margin-left:-4.1pt;margin-top:10.8pt;width:34.5pt;height:34.5pt;z-index:251706368" fillcolor="white [3212]" strokecolor="#f79646 [3209]" strokeweight="5pt">
            <v:stroke linestyle="thickThin"/>
            <v:shadow color="#868686"/>
            <v:textbox style="mso-next-textbox:#_x0000_s1172">
              <w:txbxContent>
                <w:p w:rsidR="00EE1138" w:rsidRPr="00533F97" w:rsidRDefault="00EE1138" w:rsidP="00EE113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8</w:t>
                  </w:r>
                </w:p>
              </w:txbxContent>
            </v:textbox>
          </v:oval>
        </w:pict>
      </w:r>
    </w:p>
    <w:p w:rsidR="00F70B07" w:rsidRDefault="00F70B07" w:rsidP="00BC1663"/>
    <w:p w:rsidR="00AD705B" w:rsidRDefault="00AD705B" w:rsidP="00BC1663">
      <w:r>
        <w:rPr>
          <w:noProof/>
          <w:lang w:eastAsia="tr-TR"/>
        </w:rPr>
        <w:drawing>
          <wp:inline distT="0" distB="0" distL="0" distR="0">
            <wp:extent cx="3375297" cy="2733675"/>
            <wp:effectExtent l="19050" t="0" r="0" b="0"/>
            <wp:docPr id="12" name="Resim 10" descr="C:\Users\USER\Desktop\ÖĞRETMEN DÖKÜMAN\8.SINIF FEN BİLİMLERİ DÖKÜMANLARI\1.ÜNİTE MEVSİMLER VE İKLİM\2.KONU İKLİM VE HAVA HAREKETLERİ\TEST ETKİNLİK ÇALIŞMA KAĞIDI\fen express iklim ve hava hareketleri kazanım kavrama testi\10)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ÖĞRETMEN DÖKÜMAN\8.SINIF FEN BİLİMLERİ DÖKÜMANLARI\1.ÜNİTE MEVSİMLER VE İKLİM\2.KONU İKLİM VE HAVA HAREKETLERİ\TEST ETKİNLİK ÇALIŞMA KAĞIDI\fen express iklim ve hava hareketleri kazanım kavrama testi\10)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89" cy="273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9EF" w:rsidRDefault="005819EF" w:rsidP="00BC1663"/>
    <w:p w:rsidR="005819EF" w:rsidRDefault="003A44B7" w:rsidP="00BC1663">
      <w:r>
        <w:rPr>
          <w:noProof/>
          <w:lang w:eastAsia="tr-TR"/>
        </w:rPr>
        <w:lastRenderedPageBreak/>
        <w:pict>
          <v:oval id="_x0000_s1174" style="position:absolute;margin-left:-58.1pt;margin-top:10.05pt;width:34.5pt;height:34.5pt;z-index:251708416" fillcolor="white [3212]" strokecolor="#f79646 [3209]" strokeweight="5pt">
            <v:stroke linestyle="thickThin"/>
            <v:shadow color="#868686"/>
            <v:textbox style="mso-next-textbox:#_x0000_s1174">
              <w:txbxContent>
                <w:p w:rsidR="00467F18" w:rsidRPr="00533F97" w:rsidRDefault="00467F18" w:rsidP="00467F1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9</w:t>
                  </w:r>
                </w:p>
              </w:txbxContent>
            </v:textbox>
          </v:oval>
        </w:pict>
      </w:r>
    </w:p>
    <w:p w:rsidR="00F70B07" w:rsidRDefault="00A64894" w:rsidP="00BC1663">
      <w:r>
        <w:rPr>
          <w:noProof/>
          <w:lang w:eastAsia="tr-TR"/>
        </w:rPr>
        <w:drawing>
          <wp:inline distT="0" distB="0" distL="0" distR="0">
            <wp:extent cx="2762250" cy="4150760"/>
            <wp:effectExtent l="19050" t="0" r="0" b="0"/>
            <wp:docPr id="13" name="Resim 11" descr="C:\Users\USER\Desktop\ÖĞRETMEN DÖKÜMAN\8.SINIF FEN BİLİMLERİ DÖKÜMANLARI\1.ÜNİTE MEVSİMLER VE İKLİM\2.KONU İKLİM VE HAVA HAREKETLERİ\TEST ETKİNLİK ÇALIŞMA KAĞIDI\fen express iklim ve hava hareketleri kazanım kavrama testi\1)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ÖĞRETMEN DÖKÜMAN\8.SINIF FEN BİLİMLERİ DÖKÜMANLARI\1.ÜNİTE MEVSİMLER VE İKLİM\2.KONU İKLİM VE HAVA HAREKETLERİ\TEST ETKİNLİK ÇALIŞMA KAĞIDI\fen express iklim ve hava hareketleri kazanım kavrama testi\1)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30" cy="414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07" w:rsidRDefault="003A44B7" w:rsidP="00BC1663">
      <w:r>
        <w:rPr>
          <w:noProof/>
          <w:lang w:eastAsia="tr-TR"/>
        </w:rPr>
        <w:pict>
          <v:oval id="_x0000_s1175" style="position:absolute;margin-left:-49.85pt;margin-top:9.6pt;width:39pt;height:34.5pt;z-index:251709440" fillcolor="white [3212]" strokecolor="#f79646 [3209]" strokeweight="5pt">
            <v:stroke linestyle="thickThin"/>
            <v:shadow color="#868686"/>
            <v:textbox style="mso-next-textbox:#_x0000_s1175">
              <w:txbxContent>
                <w:p w:rsidR="000E20A4" w:rsidRPr="00533F97" w:rsidRDefault="000E20A4" w:rsidP="000E20A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0</w:t>
                  </w:r>
                </w:p>
              </w:txbxContent>
            </v:textbox>
          </v:oval>
        </w:pict>
      </w:r>
    </w:p>
    <w:p w:rsidR="00F70B07" w:rsidRDefault="00C03D58" w:rsidP="00BC1663">
      <w:r>
        <w:rPr>
          <w:noProof/>
          <w:lang w:eastAsia="tr-TR"/>
        </w:rPr>
        <w:drawing>
          <wp:inline distT="0" distB="0" distL="0" distR="0">
            <wp:extent cx="2654935" cy="3512683"/>
            <wp:effectExtent l="19050" t="0" r="0" b="0"/>
            <wp:docPr id="14" name="Resim 12" descr="C:\Users\USER\Desktop\ÖĞRETMEN DÖKÜMAN\8.SINIF FEN BİLİMLERİ DÖKÜMANLARI\1.ÜNİTE MEVSİMLER VE İKLİM\2.KONU İKLİM VE HAVA HAREKETLERİ\TEST ETKİNLİK ÇALIŞMA KAĞIDI\fen express iklim ve hava hareketleri kazanım kavrama testi\2)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ÖĞRETMEN DÖKÜMAN\8.SINIF FEN BİLİMLERİ DÖKÜMANLARI\1.ÜNİTE MEVSİMLER VE İKLİM\2.KONU İKLİM VE HAVA HAREKETLERİ\TEST ETKİNLİK ÇALIŞMA KAĞIDI\fen express iklim ve hava hareketleri kazanım kavrama testi\2)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51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9E" w:rsidRDefault="00D9229E" w:rsidP="00BC1663"/>
    <w:p w:rsidR="00F70B07" w:rsidRDefault="003A44B7" w:rsidP="00BC1663">
      <w:r>
        <w:rPr>
          <w:noProof/>
          <w:lang w:eastAsia="tr-TR"/>
        </w:rPr>
        <w:lastRenderedPageBreak/>
        <w:pict>
          <v:oval id="_x0000_s1176" style="position:absolute;margin-left:-8.6pt;margin-top:4.9pt;width:39pt;height:34.5pt;z-index:251710464" fillcolor="white [3212]" strokecolor="#f79646 [3209]" strokeweight="5pt">
            <v:stroke linestyle="thickThin"/>
            <v:shadow color="#868686"/>
            <v:textbox style="mso-next-textbox:#_x0000_s1176">
              <w:txbxContent>
                <w:p w:rsidR="00F8037F" w:rsidRPr="00533F97" w:rsidRDefault="00F8037F" w:rsidP="00F8037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1</w:t>
                  </w:r>
                </w:p>
              </w:txbxContent>
            </v:textbox>
          </v:oval>
        </w:pict>
      </w:r>
    </w:p>
    <w:p w:rsidR="00F70B07" w:rsidRDefault="00F70B07" w:rsidP="00BC1663"/>
    <w:p w:rsidR="008D65A6" w:rsidRDefault="00DE5F16" w:rsidP="00BC1663">
      <w:r w:rsidRPr="00DE5F16">
        <w:rPr>
          <w:noProof/>
          <w:lang w:eastAsia="tr-TR"/>
        </w:rPr>
        <w:drawing>
          <wp:inline distT="0" distB="0" distL="0" distR="0">
            <wp:extent cx="3219450" cy="4051442"/>
            <wp:effectExtent l="19050" t="0" r="0" b="0"/>
            <wp:docPr id="15" name="Resim 6" descr="C:\Users\USER\Desktop\Re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Resim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99" cy="40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A6" w:rsidRDefault="003A44B7" w:rsidP="00BC1663">
      <w:r>
        <w:rPr>
          <w:noProof/>
          <w:lang w:eastAsia="tr-TR"/>
        </w:rPr>
        <w:pict>
          <v:oval id="_x0000_s1177" style="position:absolute;margin-left:-8.6pt;margin-top:4.1pt;width:39pt;height:34.5pt;z-index:251711488" fillcolor="white [3212]" strokecolor="#f79646 [3209]" strokeweight="5pt">
            <v:stroke linestyle="thickThin"/>
            <v:shadow color="#868686"/>
            <v:textbox style="mso-next-textbox:#_x0000_s1177">
              <w:txbxContent>
                <w:p w:rsidR="001548A7" w:rsidRPr="00533F97" w:rsidRDefault="001548A7" w:rsidP="001548A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2</w:t>
                  </w:r>
                </w:p>
              </w:txbxContent>
            </v:textbox>
          </v:oval>
        </w:pict>
      </w:r>
    </w:p>
    <w:p w:rsidR="008D65A6" w:rsidRDefault="008D65A6" w:rsidP="00BC1663"/>
    <w:p w:rsidR="008D65A6" w:rsidRDefault="00795B1C" w:rsidP="00BC1663">
      <w:r>
        <w:rPr>
          <w:noProof/>
          <w:lang w:eastAsia="tr-TR"/>
        </w:rPr>
        <w:drawing>
          <wp:inline distT="0" distB="0" distL="0" distR="0">
            <wp:extent cx="2981325" cy="3333750"/>
            <wp:effectExtent l="19050" t="0" r="9525" b="0"/>
            <wp:docPr id="16" name="Resim 13" descr="C:\Users\USER\Desktop\kah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kahv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58" cy="333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A6" w:rsidRDefault="003A44B7" w:rsidP="00BC1663">
      <w:r>
        <w:rPr>
          <w:noProof/>
          <w:lang w:eastAsia="tr-TR"/>
        </w:rPr>
        <w:lastRenderedPageBreak/>
        <w:pict>
          <v:oval id="_x0000_s1179" style="position:absolute;margin-left:-56.6pt;margin-top:4.9pt;width:39pt;height:34.5pt;z-index:251713536" fillcolor="white [3212]" strokecolor="#f79646 [3209]" strokeweight="5pt">
            <v:stroke linestyle="thickThin"/>
            <v:shadow color="#868686"/>
            <v:textbox style="mso-next-textbox:#_x0000_s1179">
              <w:txbxContent>
                <w:p w:rsidR="0040205D" w:rsidRPr="00533F97" w:rsidRDefault="0040205D" w:rsidP="0040205D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3</w:t>
                  </w:r>
                </w:p>
              </w:txbxContent>
            </v:textbox>
          </v:oval>
        </w:pict>
      </w:r>
    </w:p>
    <w:p w:rsidR="008D65A6" w:rsidRDefault="00861BBA" w:rsidP="00BC1663">
      <w:r w:rsidRPr="00861BBA">
        <w:rPr>
          <w:noProof/>
          <w:lang w:eastAsia="tr-TR"/>
        </w:rPr>
        <w:drawing>
          <wp:inline distT="0" distB="0" distL="0" distR="0">
            <wp:extent cx="2864483" cy="4267200"/>
            <wp:effectExtent l="19050" t="0" r="0" b="0"/>
            <wp:docPr id="17" name="Resim 2" descr="C:\Users\US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92" cy="426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C2" w:rsidRDefault="006641C2" w:rsidP="00BC1663"/>
    <w:p w:rsidR="008D65A6" w:rsidRDefault="008D65A6" w:rsidP="00BC1663"/>
    <w:p w:rsidR="008D65A6" w:rsidRDefault="003A44B7" w:rsidP="00BC1663">
      <w:r>
        <w:rPr>
          <w:noProof/>
          <w:lang w:eastAsia="tr-TR"/>
        </w:rPr>
        <w:pict>
          <v:oval id="_x0000_s1180" style="position:absolute;margin-left:-52.85pt;margin-top:1.25pt;width:39pt;height:34.5pt;z-index:251714560" fillcolor="white [3212]" strokecolor="#f79646 [3209]" strokeweight="5pt">
            <v:stroke linestyle="thickThin"/>
            <v:shadow color="#868686"/>
            <v:textbox style="mso-next-textbox:#_x0000_s1180">
              <w:txbxContent>
                <w:p w:rsidR="00861BBA" w:rsidRPr="00533F97" w:rsidRDefault="00861BBA" w:rsidP="00861BBA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4</w:t>
                  </w:r>
                </w:p>
              </w:txbxContent>
            </v:textbox>
          </v:oval>
        </w:pict>
      </w:r>
      <w:r w:rsidR="006641C2" w:rsidRPr="006641C2">
        <w:rPr>
          <w:noProof/>
          <w:lang w:eastAsia="tr-TR"/>
        </w:rPr>
        <w:drawing>
          <wp:inline distT="0" distB="0" distL="0" distR="0">
            <wp:extent cx="2812835" cy="2828925"/>
            <wp:effectExtent l="19050" t="0" r="6565" b="0"/>
            <wp:docPr id="18" name="Resim 9" descr="C:\Users\US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28" cy="283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A6" w:rsidRDefault="008D65A6" w:rsidP="00BC1663"/>
    <w:p w:rsidR="008D65A6" w:rsidRDefault="008D65A6" w:rsidP="00BC1663"/>
    <w:p w:rsidR="008D65A6" w:rsidRDefault="003A44B7" w:rsidP="00BC1663">
      <w:r>
        <w:rPr>
          <w:noProof/>
          <w:lang w:eastAsia="tr-TR"/>
        </w:rPr>
        <w:lastRenderedPageBreak/>
        <w:pict>
          <v:oval id="_x0000_s1181" style="position:absolute;margin-left:-8.6pt;margin-top:4.9pt;width:39pt;height:34.5pt;z-index:251715584" fillcolor="white [3212]" strokecolor="#f79646 [3209]" strokeweight="5pt">
            <v:stroke linestyle="thickThin"/>
            <v:shadow color="#868686"/>
            <v:textbox style="mso-next-textbox:#_x0000_s1181">
              <w:txbxContent>
                <w:p w:rsidR="006641C2" w:rsidRPr="00533F97" w:rsidRDefault="006641C2" w:rsidP="006641C2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5</w:t>
                  </w:r>
                </w:p>
              </w:txbxContent>
            </v:textbox>
          </v:oval>
        </w:pict>
      </w:r>
    </w:p>
    <w:p w:rsidR="008D65A6" w:rsidRDefault="008D65A6" w:rsidP="00BC1663"/>
    <w:p w:rsidR="008D65A6" w:rsidRDefault="003A44B7" w:rsidP="00BC1663">
      <w:r>
        <w:rPr>
          <w:noProof/>
          <w:lang w:eastAsia="tr-TR"/>
        </w:rPr>
        <w:pict>
          <v:oval id="_x0000_s1182" style="position:absolute;margin-left:-4.85pt;margin-top:290pt;width:39pt;height:34.5pt;z-index:251716608" fillcolor="white [3212]" strokecolor="#f79646 [3209]" strokeweight="5pt">
            <v:stroke linestyle="thickThin"/>
            <v:shadow color="#868686"/>
            <v:textbox style="mso-next-textbox:#_x0000_s1182">
              <w:txbxContent>
                <w:p w:rsidR="00670839" w:rsidRPr="00533F97" w:rsidRDefault="00670839" w:rsidP="0067083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6</w:t>
                  </w:r>
                </w:p>
              </w:txbxContent>
            </v:textbox>
          </v:oval>
        </w:pict>
      </w:r>
      <w:r w:rsidR="009C7CDA">
        <w:rPr>
          <w:noProof/>
          <w:lang w:eastAsia="tr-TR"/>
        </w:rPr>
        <w:drawing>
          <wp:inline distT="0" distB="0" distL="0" distR="0">
            <wp:extent cx="3364310" cy="3695700"/>
            <wp:effectExtent l="19050" t="0" r="7540" b="0"/>
            <wp:docPr id="19" name="Resim 14" descr="C:\Users\USER\Desktop\deneme-2\2) cevap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eneme-2\2) cevap 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49" cy="370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A6" w:rsidRDefault="008D65A6" w:rsidP="00BC1663"/>
    <w:p w:rsidR="008D65A6" w:rsidRDefault="00D70313" w:rsidP="00BC1663">
      <w:r>
        <w:rPr>
          <w:noProof/>
          <w:lang w:eastAsia="tr-TR"/>
        </w:rPr>
        <w:drawing>
          <wp:inline distT="0" distB="0" distL="0" distR="0">
            <wp:extent cx="3245625" cy="3838575"/>
            <wp:effectExtent l="19050" t="0" r="0" b="0"/>
            <wp:docPr id="20" name="Resim 15" descr="C:\Users\USER\Desktop\deneme-2\7)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eneme-2\7) 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66" cy="383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A6" w:rsidRDefault="003A44B7" w:rsidP="00BC1663">
      <w:r>
        <w:rPr>
          <w:noProof/>
          <w:lang w:eastAsia="tr-TR"/>
        </w:rPr>
        <w:lastRenderedPageBreak/>
        <w:pict>
          <v:oval id="_x0000_s1184" style="position:absolute;margin-left:-58.85pt;margin-top:7.15pt;width:39pt;height:34.5pt;z-index:251718656" fillcolor="white [3212]" strokecolor="#f79646 [3209]" strokeweight="5pt">
            <v:stroke linestyle="thickThin"/>
            <v:shadow color="#868686"/>
            <v:textbox style="mso-next-textbox:#_x0000_s1184">
              <w:txbxContent>
                <w:p w:rsidR="002E2EC1" w:rsidRPr="00533F97" w:rsidRDefault="002E2EC1" w:rsidP="002E2EC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7</w:t>
                  </w:r>
                </w:p>
              </w:txbxContent>
            </v:textbox>
          </v:oval>
        </w:pict>
      </w:r>
    </w:p>
    <w:p w:rsidR="008D65A6" w:rsidRDefault="003A44B7" w:rsidP="00BC1663">
      <w:r>
        <w:rPr>
          <w:noProof/>
          <w:lang w:eastAsia="tr-TR"/>
        </w:rPr>
        <w:pict>
          <v:oval id="_x0000_s1185" style="position:absolute;margin-left:-53.6pt;margin-top:321.45pt;width:39pt;height:34.5pt;z-index:251719680" fillcolor="white [3212]" strokecolor="#f79646 [3209]" strokeweight="5pt">
            <v:stroke linestyle="thickThin"/>
            <v:shadow color="#868686"/>
            <v:textbox style="mso-next-textbox:#_x0000_s1185">
              <w:txbxContent>
                <w:p w:rsidR="00610429" w:rsidRPr="00533F97" w:rsidRDefault="00610429" w:rsidP="0061042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8</w:t>
                  </w:r>
                </w:p>
              </w:txbxContent>
            </v:textbox>
          </v:oval>
        </w:pict>
      </w:r>
      <w:r w:rsidR="00CB3665">
        <w:rPr>
          <w:noProof/>
          <w:lang w:eastAsia="tr-TR"/>
        </w:rPr>
        <w:drawing>
          <wp:inline distT="0" distB="0" distL="0" distR="0">
            <wp:extent cx="2835192" cy="3962400"/>
            <wp:effectExtent l="19050" t="0" r="3258" b="0"/>
            <wp:docPr id="27" name="Resim 16" descr="C:\Users\USER\Desktop\deneme-2\1)cevap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eneme-2\1)cevap 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34" cy="396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A6" w:rsidRDefault="00D34CC7" w:rsidP="00BC1663">
      <w:r>
        <w:rPr>
          <w:noProof/>
          <w:lang w:eastAsia="tr-TR"/>
        </w:rPr>
        <w:drawing>
          <wp:inline distT="0" distB="0" distL="0" distR="0">
            <wp:extent cx="2883300" cy="3581400"/>
            <wp:effectExtent l="19050" t="0" r="0" b="0"/>
            <wp:docPr id="42" name="Resim 17" descr="C:\Users\USER\Desktop\deneme-2\20)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eneme-2\20)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44" cy="357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A6" w:rsidRDefault="008D65A6" w:rsidP="00BC1663"/>
    <w:p w:rsidR="008D65A6" w:rsidRDefault="008D65A6" w:rsidP="00BC1663"/>
    <w:p w:rsidR="008D65A6" w:rsidRDefault="003A44B7" w:rsidP="00BC1663">
      <w:r>
        <w:rPr>
          <w:noProof/>
          <w:lang w:eastAsia="tr-TR"/>
        </w:rPr>
        <w:lastRenderedPageBreak/>
        <w:pict>
          <v:oval id="_x0000_s1186" style="position:absolute;margin-left:-5.6pt;margin-top:7.15pt;width:39pt;height:34.5pt;z-index:251720704" fillcolor="white [3212]" strokecolor="#f79646 [3209]" strokeweight="5pt">
            <v:stroke linestyle="thickThin"/>
            <v:shadow color="#868686"/>
            <v:textbox style="mso-next-textbox:#_x0000_s1186">
              <w:txbxContent>
                <w:p w:rsidR="002E7089" w:rsidRPr="00533F97" w:rsidRDefault="002E7089" w:rsidP="002E708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9</w:t>
                  </w:r>
                </w:p>
              </w:txbxContent>
            </v:textbox>
          </v:oval>
        </w:pict>
      </w:r>
    </w:p>
    <w:p w:rsidR="008D65A6" w:rsidRDefault="008D65A6" w:rsidP="00BC1663"/>
    <w:p w:rsidR="008D65A6" w:rsidRDefault="006B0407" w:rsidP="00BC1663">
      <w:r>
        <w:rPr>
          <w:noProof/>
          <w:lang w:eastAsia="tr-TR"/>
        </w:rPr>
        <w:drawing>
          <wp:inline distT="0" distB="0" distL="0" distR="0">
            <wp:extent cx="2654935" cy="4100315"/>
            <wp:effectExtent l="19050" t="0" r="0" b="0"/>
            <wp:docPr id="46" name="Resim 18" descr="C:\Users\USER\Desktop\deneme-2\3)cev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eneme-2\3)cevap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410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A6" w:rsidRDefault="003A44B7" w:rsidP="00BC1663">
      <w:r>
        <w:rPr>
          <w:noProof/>
          <w:lang w:eastAsia="tr-TR"/>
        </w:rPr>
        <w:pict>
          <v:oval id="_x0000_s1187" style="position:absolute;margin-left:-5.6pt;margin-top:7.65pt;width:39pt;height:34.5pt;z-index:251721728" fillcolor="white [3212]" strokecolor="#f79646 [3209]" strokeweight="5pt">
            <v:stroke linestyle="thickThin"/>
            <v:shadow color="#868686"/>
            <v:textbox style="mso-next-textbox:#_x0000_s1187">
              <w:txbxContent>
                <w:p w:rsidR="00D16D5B" w:rsidRPr="00533F97" w:rsidRDefault="00D16D5B" w:rsidP="00D16D5B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20</w:t>
                  </w:r>
                </w:p>
              </w:txbxContent>
            </v:textbox>
          </v:oval>
        </w:pict>
      </w:r>
    </w:p>
    <w:p w:rsidR="008D65A6" w:rsidRDefault="008D65A6" w:rsidP="00BC1663"/>
    <w:p w:rsidR="008D65A6" w:rsidRDefault="00644F27" w:rsidP="00BC1663">
      <w:r w:rsidRPr="00644F27">
        <w:rPr>
          <w:noProof/>
          <w:lang w:eastAsia="tr-TR"/>
        </w:rPr>
        <w:drawing>
          <wp:inline distT="0" distB="0" distL="0" distR="0">
            <wp:extent cx="3067050" cy="2667778"/>
            <wp:effectExtent l="19050" t="0" r="0" b="0"/>
            <wp:docPr id="47" name="Resim 10" descr="C:\Users\USER\Desktop\541772_597360977002252_9019358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541772_597360977002252_901935823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22" cy="267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A6" w:rsidRDefault="008D65A6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5021A" w:rsidRDefault="0065021A" w:rsidP="00BC1663"/>
    <w:p w:rsidR="00E27F03" w:rsidRPr="00297334" w:rsidRDefault="00E27F03" w:rsidP="00E27F03">
      <w:r w:rsidRPr="0035314C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093D35">
        <w:rPr>
          <w:b/>
          <w:sz w:val="28"/>
          <w:szCs w:val="28"/>
        </w:rPr>
        <w:t>D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6A3C15">
        <w:rPr>
          <w:b/>
          <w:sz w:val="28"/>
          <w:szCs w:val="28"/>
        </w:rPr>
        <w:t>A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lastRenderedPageBreak/>
        <w:t>3)</w:t>
      </w:r>
      <w:r>
        <w:rPr>
          <w:b/>
          <w:sz w:val="28"/>
          <w:szCs w:val="28"/>
        </w:rPr>
        <w:t xml:space="preserve"> </w:t>
      </w:r>
      <w:r w:rsidR="006A3C15">
        <w:rPr>
          <w:b/>
          <w:sz w:val="28"/>
          <w:szCs w:val="28"/>
        </w:rPr>
        <w:t>B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 w:rsidR="00021298">
        <w:rPr>
          <w:b/>
          <w:sz w:val="28"/>
          <w:szCs w:val="28"/>
        </w:rPr>
        <w:t>C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5)</w:t>
      </w:r>
      <w:r>
        <w:rPr>
          <w:b/>
          <w:sz w:val="28"/>
          <w:szCs w:val="28"/>
        </w:rPr>
        <w:t xml:space="preserve"> </w:t>
      </w:r>
      <w:r w:rsidR="00021298">
        <w:rPr>
          <w:b/>
          <w:sz w:val="28"/>
          <w:szCs w:val="28"/>
        </w:rPr>
        <w:t>D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6)</w:t>
      </w:r>
      <w:r>
        <w:rPr>
          <w:b/>
          <w:sz w:val="28"/>
          <w:szCs w:val="28"/>
        </w:rPr>
        <w:t xml:space="preserve"> </w:t>
      </w:r>
      <w:r w:rsidR="005A4707">
        <w:rPr>
          <w:b/>
          <w:sz w:val="28"/>
          <w:szCs w:val="28"/>
        </w:rPr>
        <w:t>B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7)</w:t>
      </w:r>
      <w:r>
        <w:rPr>
          <w:b/>
          <w:sz w:val="28"/>
          <w:szCs w:val="28"/>
        </w:rPr>
        <w:t xml:space="preserve"> </w:t>
      </w:r>
      <w:r w:rsidR="00EE1138">
        <w:rPr>
          <w:b/>
          <w:sz w:val="28"/>
          <w:szCs w:val="28"/>
        </w:rPr>
        <w:t>A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8)</w:t>
      </w:r>
      <w:r>
        <w:rPr>
          <w:b/>
          <w:sz w:val="28"/>
          <w:szCs w:val="28"/>
        </w:rPr>
        <w:t xml:space="preserve"> </w:t>
      </w:r>
      <w:r w:rsidR="00467F18">
        <w:rPr>
          <w:b/>
          <w:sz w:val="28"/>
          <w:szCs w:val="28"/>
        </w:rPr>
        <w:t>D</w:t>
      </w:r>
    </w:p>
    <w:p w:rsidR="00D9229E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9)</w:t>
      </w:r>
      <w:r>
        <w:rPr>
          <w:b/>
          <w:sz w:val="28"/>
          <w:szCs w:val="28"/>
        </w:rPr>
        <w:t xml:space="preserve"> </w:t>
      </w:r>
      <w:r w:rsidR="00661F87">
        <w:rPr>
          <w:b/>
          <w:sz w:val="28"/>
          <w:szCs w:val="28"/>
        </w:rPr>
        <w:t>C</w:t>
      </w:r>
    </w:p>
    <w:p w:rsidR="00E27F03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10)</w:t>
      </w:r>
      <w:r>
        <w:rPr>
          <w:b/>
          <w:sz w:val="28"/>
          <w:szCs w:val="28"/>
        </w:rPr>
        <w:t xml:space="preserve"> </w:t>
      </w:r>
      <w:r w:rsidR="00C03D58">
        <w:rPr>
          <w:b/>
          <w:sz w:val="28"/>
          <w:szCs w:val="28"/>
        </w:rPr>
        <w:t>A</w:t>
      </w:r>
    </w:p>
    <w:p w:rsidR="00177556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) </w:t>
      </w:r>
      <w:r w:rsidR="00DE5F16">
        <w:rPr>
          <w:b/>
          <w:sz w:val="28"/>
          <w:szCs w:val="28"/>
        </w:rPr>
        <w:t>B</w:t>
      </w:r>
    </w:p>
    <w:p w:rsidR="00A54395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) </w:t>
      </w:r>
      <w:r w:rsidR="00795B1C">
        <w:rPr>
          <w:b/>
          <w:sz w:val="28"/>
          <w:szCs w:val="28"/>
        </w:rPr>
        <w:t>B</w:t>
      </w:r>
    </w:p>
    <w:p w:rsidR="00013C0D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) </w:t>
      </w:r>
      <w:r w:rsidR="00861BBA">
        <w:rPr>
          <w:b/>
          <w:sz w:val="28"/>
          <w:szCs w:val="28"/>
        </w:rPr>
        <w:t>A</w:t>
      </w:r>
    </w:p>
    <w:p w:rsidR="00FF1F2C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) </w:t>
      </w:r>
      <w:r w:rsidR="006641C2">
        <w:rPr>
          <w:b/>
          <w:sz w:val="28"/>
          <w:szCs w:val="28"/>
        </w:rPr>
        <w:t>C</w:t>
      </w:r>
    </w:p>
    <w:p w:rsidR="00AC4F5D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) </w:t>
      </w:r>
      <w:r w:rsidR="009310B4">
        <w:rPr>
          <w:b/>
          <w:sz w:val="28"/>
          <w:szCs w:val="28"/>
        </w:rPr>
        <w:t>A</w:t>
      </w:r>
    </w:p>
    <w:p w:rsidR="008718EE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) </w:t>
      </w:r>
      <w:r w:rsidR="001F7551">
        <w:rPr>
          <w:b/>
          <w:sz w:val="28"/>
          <w:szCs w:val="28"/>
        </w:rPr>
        <w:t>B</w:t>
      </w:r>
    </w:p>
    <w:p w:rsidR="00E357C0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>17)</w:t>
      </w:r>
      <w:r w:rsidR="00EA0AC9">
        <w:rPr>
          <w:b/>
          <w:sz w:val="28"/>
          <w:szCs w:val="28"/>
        </w:rPr>
        <w:t xml:space="preserve"> </w:t>
      </w:r>
      <w:r w:rsidR="00CB3665">
        <w:rPr>
          <w:b/>
          <w:sz w:val="28"/>
          <w:szCs w:val="28"/>
        </w:rPr>
        <w:t>A</w:t>
      </w:r>
    </w:p>
    <w:p w:rsidR="00691712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>18)</w:t>
      </w:r>
      <w:r w:rsidR="00EA0AC9">
        <w:rPr>
          <w:b/>
          <w:sz w:val="28"/>
          <w:szCs w:val="28"/>
        </w:rPr>
        <w:t xml:space="preserve"> </w:t>
      </w:r>
      <w:r w:rsidR="00D34CC7">
        <w:rPr>
          <w:b/>
          <w:sz w:val="28"/>
          <w:szCs w:val="28"/>
        </w:rPr>
        <w:t>B</w:t>
      </w:r>
    </w:p>
    <w:p w:rsidR="009E5390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) </w:t>
      </w:r>
      <w:r w:rsidR="006B0407">
        <w:rPr>
          <w:b/>
          <w:sz w:val="28"/>
          <w:szCs w:val="28"/>
        </w:rPr>
        <w:t>A</w:t>
      </w:r>
    </w:p>
    <w:p w:rsidR="004F0A02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) </w:t>
      </w:r>
      <w:r w:rsidR="004D3296">
        <w:rPr>
          <w:b/>
          <w:sz w:val="28"/>
          <w:szCs w:val="28"/>
        </w:rPr>
        <w:t>D</w:t>
      </w:r>
    </w:p>
    <w:p w:rsidR="00E27F03" w:rsidRDefault="00E27F03" w:rsidP="00BC1663"/>
    <w:p w:rsidR="00B96A28" w:rsidRDefault="00B96A28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6A43F7" w:rsidRDefault="006A43F7" w:rsidP="00BC1663"/>
    <w:p w:rsidR="00B96A28" w:rsidRDefault="00B96A28" w:rsidP="00BC1663"/>
    <w:p w:rsidR="00B96A28" w:rsidRDefault="00B96A28" w:rsidP="00BC1663"/>
    <w:p w:rsidR="00FF491D" w:rsidRDefault="00FF491D" w:rsidP="00FF491D">
      <w:pPr>
        <w:rPr>
          <w:rFonts w:ascii="Arial" w:hAnsi="Arial" w:cs="Arial"/>
          <w:noProof/>
          <w:sz w:val="20"/>
          <w:szCs w:val="20"/>
          <w:lang w:eastAsia="tr-TR"/>
        </w:rPr>
      </w:pPr>
    </w:p>
    <w:p w:rsidR="0065021A" w:rsidRDefault="0065021A" w:rsidP="00BC1663"/>
    <w:p w:rsidR="0065021A" w:rsidRDefault="0065021A" w:rsidP="00BC1663"/>
    <w:p w:rsidR="0065021A" w:rsidRDefault="0065021A" w:rsidP="00BC1663"/>
    <w:p w:rsidR="0065021A" w:rsidRDefault="0065021A" w:rsidP="00BC1663"/>
    <w:p w:rsidR="00CB509B" w:rsidRPr="00BC7932" w:rsidRDefault="00CB509B"/>
    <w:sectPr w:rsidR="00CB509B" w:rsidRPr="00BC7932" w:rsidSect="00F13C8C">
      <w:footerReference w:type="default" r:id="rId27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08" w:rsidRDefault="00C03E08" w:rsidP="00ED6907">
      <w:pPr>
        <w:spacing w:after="0" w:line="240" w:lineRule="auto"/>
      </w:pPr>
      <w:r>
        <w:separator/>
      </w:r>
    </w:p>
  </w:endnote>
  <w:endnote w:type="continuationSeparator" w:id="0">
    <w:p w:rsidR="00C03E08" w:rsidRDefault="00C03E08" w:rsidP="00ED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204"/>
      <w:docPartObj>
        <w:docPartGallery w:val="Page Numbers (Bottom of Page)"/>
        <w:docPartUnique/>
      </w:docPartObj>
    </w:sdtPr>
    <w:sdtContent>
      <w:p w:rsidR="00C00DB3" w:rsidRDefault="003A44B7">
        <w:pPr>
          <w:pStyle w:val="Altbilgi"/>
          <w:jc w:val="center"/>
        </w:pPr>
        <w:r>
          <w:fldChar w:fldCharType="begin"/>
        </w:r>
        <w:r w:rsidR="003355BB">
          <w:instrText xml:space="preserve"> PAGE   \* MERGEFORMAT </w:instrText>
        </w:r>
        <w:r>
          <w:fldChar w:fldCharType="separate"/>
        </w:r>
        <w:r w:rsidR="00945A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0DB3" w:rsidRDefault="00C00D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08" w:rsidRDefault="00C03E08" w:rsidP="00ED6907">
      <w:pPr>
        <w:spacing w:after="0" w:line="240" w:lineRule="auto"/>
      </w:pPr>
      <w:r>
        <w:separator/>
      </w:r>
    </w:p>
  </w:footnote>
  <w:footnote w:type="continuationSeparator" w:id="0">
    <w:p w:rsidR="00C03E08" w:rsidRDefault="00C03E08" w:rsidP="00ED6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C8C"/>
    <w:rsid w:val="00005570"/>
    <w:rsid w:val="00005882"/>
    <w:rsid w:val="00013273"/>
    <w:rsid w:val="00013C0D"/>
    <w:rsid w:val="00016B0E"/>
    <w:rsid w:val="00021298"/>
    <w:rsid w:val="00024BE6"/>
    <w:rsid w:val="0002519D"/>
    <w:rsid w:val="00030DA7"/>
    <w:rsid w:val="0003158C"/>
    <w:rsid w:val="000414B9"/>
    <w:rsid w:val="00043569"/>
    <w:rsid w:val="0004362B"/>
    <w:rsid w:val="00043E64"/>
    <w:rsid w:val="000443FA"/>
    <w:rsid w:val="0004729E"/>
    <w:rsid w:val="00047E1D"/>
    <w:rsid w:val="00052628"/>
    <w:rsid w:val="00060D7D"/>
    <w:rsid w:val="0006256F"/>
    <w:rsid w:val="00066937"/>
    <w:rsid w:val="00066C06"/>
    <w:rsid w:val="000671F9"/>
    <w:rsid w:val="00070953"/>
    <w:rsid w:val="00077ECF"/>
    <w:rsid w:val="000833B1"/>
    <w:rsid w:val="00084638"/>
    <w:rsid w:val="00090C0A"/>
    <w:rsid w:val="00093D35"/>
    <w:rsid w:val="000A026A"/>
    <w:rsid w:val="000A10EB"/>
    <w:rsid w:val="000A1AC7"/>
    <w:rsid w:val="000A3758"/>
    <w:rsid w:val="000A6C0B"/>
    <w:rsid w:val="000B0C05"/>
    <w:rsid w:val="000B352F"/>
    <w:rsid w:val="000B4F89"/>
    <w:rsid w:val="000C2267"/>
    <w:rsid w:val="000C7741"/>
    <w:rsid w:val="000C7BEF"/>
    <w:rsid w:val="000D0F9F"/>
    <w:rsid w:val="000D55A8"/>
    <w:rsid w:val="000D56BE"/>
    <w:rsid w:val="000E16A0"/>
    <w:rsid w:val="000E20A4"/>
    <w:rsid w:val="000E3A10"/>
    <w:rsid w:val="000E5479"/>
    <w:rsid w:val="000F2E61"/>
    <w:rsid w:val="000F6609"/>
    <w:rsid w:val="00102E93"/>
    <w:rsid w:val="001042F3"/>
    <w:rsid w:val="0010543F"/>
    <w:rsid w:val="001108F8"/>
    <w:rsid w:val="00117082"/>
    <w:rsid w:val="001173F3"/>
    <w:rsid w:val="00135A2D"/>
    <w:rsid w:val="0013787A"/>
    <w:rsid w:val="00137CEB"/>
    <w:rsid w:val="00150E30"/>
    <w:rsid w:val="00154469"/>
    <w:rsid w:val="001548A7"/>
    <w:rsid w:val="00161852"/>
    <w:rsid w:val="0016549C"/>
    <w:rsid w:val="00166023"/>
    <w:rsid w:val="00167D31"/>
    <w:rsid w:val="00175995"/>
    <w:rsid w:val="00177556"/>
    <w:rsid w:val="00180B97"/>
    <w:rsid w:val="00186690"/>
    <w:rsid w:val="00191507"/>
    <w:rsid w:val="00192365"/>
    <w:rsid w:val="001925EF"/>
    <w:rsid w:val="00192A0A"/>
    <w:rsid w:val="00195E31"/>
    <w:rsid w:val="001A5329"/>
    <w:rsid w:val="001A7D14"/>
    <w:rsid w:val="001B12B2"/>
    <w:rsid w:val="001B1AC2"/>
    <w:rsid w:val="001B2863"/>
    <w:rsid w:val="001B5E5D"/>
    <w:rsid w:val="001B6049"/>
    <w:rsid w:val="001B7DD3"/>
    <w:rsid w:val="001C1A20"/>
    <w:rsid w:val="001C2479"/>
    <w:rsid w:val="001C3C33"/>
    <w:rsid w:val="001C527E"/>
    <w:rsid w:val="001C6264"/>
    <w:rsid w:val="001D29A3"/>
    <w:rsid w:val="001E0FE1"/>
    <w:rsid w:val="001E11FD"/>
    <w:rsid w:val="001E6793"/>
    <w:rsid w:val="001F32DE"/>
    <w:rsid w:val="001F7551"/>
    <w:rsid w:val="00202B71"/>
    <w:rsid w:val="002051EB"/>
    <w:rsid w:val="00210F5A"/>
    <w:rsid w:val="00211DC2"/>
    <w:rsid w:val="00215E0D"/>
    <w:rsid w:val="0022255B"/>
    <w:rsid w:val="002232E8"/>
    <w:rsid w:val="002235D8"/>
    <w:rsid w:val="00226757"/>
    <w:rsid w:val="00233D3F"/>
    <w:rsid w:val="00234109"/>
    <w:rsid w:val="002346DF"/>
    <w:rsid w:val="0024052A"/>
    <w:rsid w:val="00241134"/>
    <w:rsid w:val="00253589"/>
    <w:rsid w:val="00254923"/>
    <w:rsid w:val="00254FD8"/>
    <w:rsid w:val="002553ED"/>
    <w:rsid w:val="00256F5B"/>
    <w:rsid w:val="0025725E"/>
    <w:rsid w:val="00260DB4"/>
    <w:rsid w:val="00262B7D"/>
    <w:rsid w:val="00271AE5"/>
    <w:rsid w:val="00271D9A"/>
    <w:rsid w:val="00272B4D"/>
    <w:rsid w:val="00274D58"/>
    <w:rsid w:val="002752B1"/>
    <w:rsid w:val="00277ABB"/>
    <w:rsid w:val="00282812"/>
    <w:rsid w:val="00285505"/>
    <w:rsid w:val="00292D13"/>
    <w:rsid w:val="00294083"/>
    <w:rsid w:val="002972DD"/>
    <w:rsid w:val="002A1156"/>
    <w:rsid w:val="002A2A13"/>
    <w:rsid w:val="002A6AB0"/>
    <w:rsid w:val="002A6EEA"/>
    <w:rsid w:val="002B0296"/>
    <w:rsid w:val="002B035C"/>
    <w:rsid w:val="002B1CD3"/>
    <w:rsid w:val="002B32ED"/>
    <w:rsid w:val="002C18FF"/>
    <w:rsid w:val="002C5906"/>
    <w:rsid w:val="002D2A42"/>
    <w:rsid w:val="002E2EC1"/>
    <w:rsid w:val="002E34ED"/>
    <w:rsid w:val="002E7089"/>
    <w:rsid w:val="002F1625"/>
    <w:rsid w:val="002F1BE9"/>
    <w:rsid w:val="003063FF"/>
    <w:rsid w:val="00306443"/>
    <w:rsid w:val="00307064"/>
    <w:rsid w:val="00312C07"/>
    <w:rsid w:val="00316840"/>
    <w:rsid w:val="00320585"/>
    <w:rsid w:val="00324F5B"/>
    <w:rsid w:val="00325C1F"/>
    <w:rsid w:val="00326264"/>
    <w:rsid w:val="0033481A"/>
    <w:rsid w:val="00335513"/>
    <w:rsid w:val="003355BB"/>
    <w:rsid w:val="00337199"/>
    <w:rsid w:val="00341149"/>
    <w:rsid w:val="00341C9D"/>
    <w:rsid w:val="00343D14"/>
    <w:rsid w:val="003450F4"/>
    <w:rsid w:val="00346181"/>
    <w:rsid w:val="00356139"/>
    <w:rsid w:val="00357163"/>
    <w:rsid w:val="00357BB1"/>
    <w:rsid w:val="003603F3"/>
    <w:rsid w:val="00361BE7"/>
    <w:rsid w:val="00367D36"/>
    <w:rsid w:val="00381EC3"/>
    <w:rsid w:val="00385498"/>
    <w:rsid w:val="00386C9E"/>
    <w:rsid w:val="0038705B"/>
    <w:rsid w:val="003A2CC1"/>
    <w:rsid w:val="003A313C"/>
    <w:rsid w:val="003A34A1"/>
    <w:rsid w:val="003A44B7"/>
    <w:rsid w:val="003A4E9B"/>
    <w:rsid w:val="003A795F"/>
    <w:rsid w:val="003A7B14"/>
    <w:rsid w:val="003B002B"/>
    <w:rsid w:val="003B0D67"/>
    <w:rsid w:val="003B1C35"/>
    <w:rsid w:val="003C2F0A"/>
    <w:rsid w:val="003D107E"/>
    <w:rsid w:val="003D22AF"/>
    <w:rsid w:val="003D3833"/>
    <w:rsid w:val="003E7DDA"/>
    <w:rsid w:val="003F4237"/>
    <w:rsid w:val="003F6140"/>
    <w:rsid w:val="0040205D"/>
    <w:rsid w:val="004043F6"/>
    <w:rsid w:val="004074BE"/>
    <w:rsid w:val="004074C0"/>
    <w:rsid w:val="00410B3D"/>
    <w:rsid w:val="004111C4"/>
    <w:rsid w:val="00414013"/>
    <w:rsid w:val="00414175"/>
    <w:rsid w:val="00417F6A"/>
    <w:rsid w:val="00422348"/>
    <w:rsid w:val="0042399C"/>
    <w:rsid w:val="004249DA"/>
    <w:rsid w:val="00424B54"/>
    <w:rsid w:val="00424D38"/>
    <w:rsid w:val="00427C03"/>
    <w:rsid w:val="00432852"/>
    <w:rsid w:val="0043299D"/>
    <w:rsid w:val="0043465F"/>
    <w:rsid w:val="00434F09"/>
    <w:rsid w:val="00435F0D"/>
    <w:rsid w:val="00435FC4"/>
    <w:rsid w:val="00436670"/>
    <w:rsid w:val="004371BD"/>
    <w:rsid w:val="0044368F"/>
    <w:rsid w:val="0044376F"/>
    <w:rsid w:val="004604ED"/>
    <w:rsid w:val="0046340B"/>
    <w:rsid w:val="004638B9"/>
    <w:rsid w:val="00467F18"/>
    <w:rsid w:val="0047162B"/>
    <w:rsid w:val="00472216"/>
    <w:rsid w:val="00475F59"/>
    <w:rsid w:val="0048273C"/>
    <w:rsid w:val="0048355F"/>
    <w:rsid w:val="00487B6A"/>
    <w:rsid w:val="00494103"/>
    <w:rsid w:val="0049423B"/>
    <w:rsid w:val="004A270C"/>
    <w:rsid w:val="004A3695"/>
    <w:rsid w:val="004A3AAD"/>
    <w:rsid w:val="004A3F20"/>
    <w:rsid w:val="004A4943"/>
    <w:rsid w:val="004B4681"/>
    <w:rsid w:val="004B5404"/>
    <w:rsid w:val="004B6E4A"/>
    <w:rsid w:val="004D04E6"/>
    <w:rsid w:val="004D3296"/>
    <w:rsid w:val="004D3988"/>
    <w:rsid w:val="004D6B11"/>
    <w:rsid w:val="004D71C4"/>
    <w:rsid w:val="004D7335"/>
    <w:rsid w:val="004E18C3"/>
    <w:rsid w:val="004E1A4E"/>
    <w:rsid w:val="004E3F24"/>
    <w:rsid w:val="004E68A1"/>
    <w:rsid w:val="004F0366"/>
    <w:rsid w:val="004F0A02"/>
    <w:rsid w:val="004F1369"/>
    <w:rsid w:val="004F25CE"/>
    <w:rsid w:val="005049E2"/>
    <w:rsid w:val="00506BAB"/>
    <w:rsid w:val="0050716F"/>
    <w:rsid w:val="0050797F"/>
    <w:rsid w:val="005132BE"/>
    <w:rsid w:val="0051362B"/>
    <w:rsid w:val="00515F5F"/>
    <w:rsid w:val="00524CBB"/>
    <w:rsid w:val="0053119F"/>
    <w:rsid w:val="00533F97"/>
    <w:rsid w:val="00541A33"/>
    <w:rsid w:val="00542A4A"/>
    <w:rsid w:val="00543F21"/>
    <w:rsid w:val="00553153"/>
    <w:rsid w:val="0055644D"/>
    <w:rsid w:val="0055745F"/>
    <w:rsid w:val="0056069F"/>
    <w:rsid w:val="00560C2B"/>
    <w:rsid w:val="00565A03"/>
    <w:rsid w:val="00566417"/>
    <w:rsid w:val="00572DAA"/>
    <w:rsid w:val="0057364D"/>
    <w:rsid w:val="00573C4A"/>
    <w:rsid w:val="005819EF"/>
    <w:rsid w:val="0058249E"/>
    <w:rsid w:val="00586969"/>
    <w:rsid w:val="005909EA"/>
    <w:rsid w:val="00592AFD"/>
    <w:rsid w:val="005930AA"/>
    <w:rsid w:val="00594ECE"/>
    <w:rsid w:val="005958C7"/>
    <w:rsid w:val="005974E1"/>
    <w:rsid w:val="00597530"/>
    <w:rsid w:val="005A0D99"/>
    <w:rsid w:val="005A42ED"/>
    <w:rsid w:val="005A4707"/>
    <w:rsid w:val="005B3955"/>
    <w:rsid w:val="005B3EC5"/>
    <w:rsid w:val="005C13D1"/>
    <w:rsid w:val="005C46FB"/>
    <w:rsid w:val="005C4B80"/>
    <w:rsid w:val="005C66FE"/>
    <w:rsid w:val="005D0870"/>
    <w:rsid w:val="005D71DB"/>
    <w:rsid w:val="005E2571"/>
    <w:rsid w:val="005E4DF1"/>
    <w:rsid w:val="005E780D"/>
    <w:rsid w:val="005F112C"/>
    <w:rsid w:val="005F20B0"/>
    <w:rsid w:val="005F3D84"/>
    <w:rsid w:val="005F4B5D"/>
    <w:rsid w:val="00600918"/>
    <w:rsid w:val="00601387"/>
    <w:rsid w:val="0060150B"/>
    <w:rsid w:val="0060440B"/>
    <w:rsid w:val="00604AA2"/>
    <w:rsid w:val="00606967"/>
    <w:rsid w:val="00610394"/>
    <w:rsid w:val="00610429"/>
    <w:rsid w:val="006118BA"/>
    <w:rsid w:val="006163F9"/>
    <w:rsid w:val="006239EB"/>
    <w:rsid w:val="00625AB0"/>
    <w:rsid w:val="00625B32"/>
    <w:rsid w:val="00635560"/>
    <w:rsid w:val="00637DDA"/>
    <w:rsid w:val="00641735"/>
    <w:rsid w:val="00641DD3"/>
    <w:rsid w:val="006422E1"/>
    <w:rsid w:val="00643A05"/>
    <w:rsid w:val="00644F27"/>
    <w:rsid w:val="00645248"/>
    <w:rsid w:val="006458BB"/>
    <w:rsid w:val="0065021A"/>
    <w:rsid w:val="00653D50"/>
    <w:rsid w:val="00655E19"/>
    <w:rsid w:val="00656524"/>
    <w:rsid w:val="006574D9"/>
    <w:rsid w:val="00660FE0"/>
    <w:rsid w:val="00661E38"/>
    <w:rsid w:val="00661F87"/>
    <w:rsid w:val="00662972"/>
    <w:rsid w:val="006641C2"/>
    <w:rsid w:val="00665026"/>
    <w:rsid w:val="00670839"/>
    <w:rsid w:val="00670BEF"/>
    <w:rsid w:val="00676A6F"/>
    <w:rsid w:val="00677642"/>
    <w:rsid w:val="006837CF"/>
    <w:rsid w:val="00691712"/>
    <w:rsid w:val="0069224D"/>
    <w:rsid w:val="00693EB4"/>
    <w:rsid w:val="006940D5"/>
    <w:rsid w:val="00695258"/>
    <w:rsid w:val="006975A7"/>
    <w:rsid w:val="00697AFE"/>
    <w:rsid w:val="006A00E5"/>
    <w:rsid w:val="006A36FF"/>
    <w:rsid w:val="006A3C15"/>
    <w:rsid w:val="006A43F7"/>
    <w:rsid w:val="006A4E0B"/>
    <w:rsid w:val="006B00FA"/>
    <w:rsid w:val="006B0407"/>
    <w:rsid w:val="006B0B13"/>
    <w:rsid w:val="006B3786"/>
    <w:rsid w:val="006B52A4"/>
    <w:rsid w:val="006C6B97"/>
    <w:rsid w:val="006D5A45"/>
    <w:rsid w:val="006E0CDD"/>
    <w:rsid w:val="006E27CF"/>
    <w:rsid w:val="006E2FC7"/>
    <w:rsid w:val="006E3466"/>
    <w:rsid w:val="006E3937"/>
    <w:rsid w:val="006E3D3C"/>
    <w:rsid w:val="006E5C80"/>
    <w:rsid w:val="006E74D5"/>
    <w:rsid w:val="00707623"/>
    <w:rsid w:val="0071325F"/>
    <w:rsid w:val="007219BF"/>
    <w:rsid w:val="00722178"/>
    <w:rsid w:val="007224E6"/>
    <w:rsid w:val="00724115"/>
    <w:rsid w:val="0072479D"/>
    <w:rsid w:val="00726373"/>
    <w:rsid w:val="00726B26"/>
    <w:rsid w:val="0073283E"/>
    <w:rsid w:val="00734865"/>
    <w:rsid w:val="007369FC"/>
    <w:rsid w:val="00736E4F"/>
    <w:rsid w:val="007401BE"/>
    <w:rsid w:val="00742C8A"/>
    <w:rsid w:val="00746EC2"/>
    <w:rsid w:val="00761451"/>
    <w:rsid w:val="00763934"/>
    <w:rsid w:val="00764192"/>
    <w:rsid w:val="0078315E"/>
    <w:rsid w:val="0078695E"/>
    <w:rsid w:val="00787041"/>
    <w:rsid w:val="0078717F"/>
    <w:rsid w:val="0079145A"/>
    <w:rsid w:val="00795B1C"/>
    <w:rsid w:val="007A28AD"/>
    <w:rsid w:val="007A3CAB"/>
    <w:rsid w:val="007B42D0"/>
    <w:rsid w:val="007B6564"/>
    <w:rsid w:val="007C1C51"/>
    <w:rsid w:val="007C5E3C"/>
    <w:rsid w:val="007D36BA"/>
    <w:rsid w:val="007D7E9B"/>
    <w:rsid w:val="007E1EDF"/>
    <w:rsid w:val="007E25DB"/>
    <w:rsid w:val="007E4050"/>
    <w:rsid w:val="007E4429"/>
    <w:rsid w:val="007E64FF"/>
    <w:rsid w:val="007F19A1"/>
    <w:rsid w:val="007F2093"/>
    <w:rsid w:val="007F3A31"/>
    <w:rsid w:val="007F7C43"/>
    <w:rsid w:val="008032DB"/>
    <w:rsid w:val="008051E0"/>
    <w:rsid w:val="00805E3A"/>
    <w:rsid w:val="00810D6C"/>
    <w:rsid w:val="00811C11"/>
    <w:rsid w:val="00814649"/>
    <w:rsid w:val="00820174"/>
    <w:rsid w:val="00820C6E"/>
    <w:rsid w:val="008221DE"/>
    <w:rsid w:val="008241D3"/>
    <w:rsid w:val="00827C13"/>
    <w:rsid w:val="00830D97"/>
    <w:rsid w:val="00833543"/>
    <w:rsid w:val="00840641"/>
    <w:rsid w:val="00841208"/>
    <w:rsid w:val="0084173F"/>
    <w:rsid w:val="0084398C"/>
    <w:rsid w:val="00844ECB"/>
    <w:rsid w:val="00845E5C"/>
    <w:rsid w:val="008534FE"/>
    <w:rsid w:val="00856B45"/>
    <w:rsid w:val="00861BBA"/>
    <w:rsid w:val="00864186"/>
    <w:rsid w:val="0086780C"/>
    <w:rsid w:val="008718EE"/>
    <w:rsid w:val="00872867"/>
    <w:rsid w:val="00877BD6"/>
    <w:rsid w:val="00895962"/>
    <w:rsid w:val="008A1DB9"/>
    <w:rsid w:val="008A4FFE"/>
    <w:rsid w:val="008B7CC3"/>
    <w:rsid w:val="008C1003"/>
    <w:rsid w:val="008C22DB"/>
    <w:rsid w:val="008C3D91"/>
    <w:rsid w:val="008D189D"/>
    <w:rsid w:val="008D65A6"/>
    <w:rsid w:val="008E2211"/>
    <w:rsid w:val="008E24CF"/>
    <w:rsid w:val="008E25A0"/>
    <w:rsid w:val="008E3163"/>
    <w:rsid w:val="008E454B"/>
    <w:rsid w:val="008E6758"/>
    <w:rsid w:val="008F70B2"/>
    <w:rsid w:val="009002BB"/>
    <w:rsid w:val="00901DE9"/>
    <w:rsid w:val="00903C39"/>
    <w:rsid w:val="009041BA"/>
    <w:rsid w:val="00904BB6"/>
    <w:rsid w:val="00917298"/>
    <w:rsid w:val="00917DE5"/>
    <w:rsid w:val="009225EE"/>
    <w:rsid w:val="0092610F"/>
    <w:rsid w:val="009265E4"/>
    <w:rsid w:val="00930AA4"/>
    <w:rsid w:val="00930AEF"/>
    <w:rsid w:val="009310B4"/>
    <w:rsid w:val="0093185D"/>
    <w:rsid w:val="00934EC2"/>
    <w:rsid w:val="009358FC"/>
    <w:rsid w:val="00944037"/>
    <w:rsid w:val="009441B5"/>
    <w:rsid w:val="00945A0B"/>
    <w:rsid w:val="00946CB8"/>
    <w:rsid w:val="00952019"/>
    <w:rsid w:val="00952698"/>
    <w:rsid w:val="00954D0D"/>
    <w:rsid w:val="009626C5"/>
    <w:rsid w:val="00962D69"/>
    <w:rsid w:val="00963F77"/>
    <w:rsid w:val="00964944"/>
    <w:rsid w:val="00964DD8"/>
    <w:rsid w:val="009656F6"/>
    <w:rsid w:val="009816C8"/>
    <w:rsid w:val="0098415B"/>
    <w:rsid w:val="00986C38"/>
    <w:rsid w:val="00987649"/>
    <w:rsid w:val="00992AD8"/>
    <w:rsid w:val="00994B3F"/>
    <w:rsid w:val="0099715A"/>
    <w:rsid w:val="009A0889"/>
    <w:rsid w:val="009A1712"/>
    <w:rsid w:val="009A3290"/>
    <w:rsid w:val="009A43C9"/>
    <w:rsid w:val="009A6B41"/>
    <w:rsid w:val="009A7BEE"/>
    <w:rsid w:val="009A7C70"/>
    <w:rsid w:val="009B202F"/>
    <w:rsid w:val="009B403C"/>
    <w:rsid w:val="009B48E5"/>
    <w:rsid w:val="009B704E"/>
    <w:rsid w:val="009C02FE"/>
    <w:rsid w:val="009C299A"/>
    <w:rsid w:val="009C751B"/>
    <w:rsid w:val="009C7CDA"/>
    <w:rsid w:val="009D0AD9"/>
    <w:rsid w:val="009D19D1"/>
    <w:rsid w:val="009D2444"/>
    <w:rsid w:val="009E446B"/>
    <w:rsid w:val="009E5390"/>
    <w:rsid w:val="009E64F1"/>
    <w:rsid w:val="009E66AC"/>
    <w:rsid w:val="009E6B58"/>
    <w:rsid w:val="009E6D75"/>
    <w:rsid w:val="009E7C9C"/>
    <w:rsid w:val="009F2872"/>
    <w:rsid w:val="009F67CD"/>
    <w:rsid w:val="00A0264C"/>
    <w:rsid w:val="00A1236A"/>
    <w:rsid w:val="00A14EF3"/>
    <w:rsid w:val="00A176F7"/>
    <w:rsid w:val="00A219F4"/>
    <w:rsid w:val="00A22C1A"/>
    <w:rsid w:val="00A238FE"/>
    <w:rsid w:val="00A303A3"/>
    <w:rsid w:val="00A31BF1"/>
    <w:rsid w:val="00A32A98"/>
    <w:rsid w:val="00A34906"/>
    <w:rsid w:val="00A3723F"/>
    <w:rsid w:val="00A45025"/>
    <w:rsid w:val="00A5025E"/>
    <w:rsid w:val="00A5362A"/>
    <w:rsid w:val="00A54395"/>
    <w:rsid w:val="00A55B4C"/>
    <w:rsid w:val="00A63875"/>
    <w:rsid w:val="00A64894"/>
    <w:rsid w:val="00A72E1E"/>
    <w:rsid w:val="00A7755E"/>
    <w:rsid w:val="00A87362"/>
    <w:rsid w:val="00A87EA6"/>
    <w:rsid w:val="00A9403E"/>
    <w:rsid w:val="00AA0A2D"/>
    <w:rsid w:val="00AB29DF"/>
    <w:rsid w:val="00AB6EA8"/>
    <w:rsid w:val="00AC3105"/>
    <w:rsid w:val="00AC4E64"/>
    <w:rsid w:val="00AC4F5D"/>
    <w:rsid w:val="00AC535C"/>
    <w:rsid w:val="00AC6F6E"/>
    <w:rsid w:val="00AC76ED"/>
    <w:rsid w:val="00AC76F6"/>
    <w:rsid w:val="00AD0100"/>
    <w:rsid w:val="00AD09CB"/>
    <w:rsid w:val="00AD6B64"/>
    <w:rsid w:val="00AD705B"/>
    <w:rsid w:val="00AE4A7C"/>
    <w:rsid w:val="00AE6CF4"/>
    <w:rsid w:val="00AE72EC"/>
    <w:rsid w:val="00AF0F74"/>
    <w:rsid w:val="00AF23C5"/>
    <w:rsid w:val="00AF34C3"/>
    <w:rsid w:val="00AF357D"/>
    <w:rsid w:val="00B05DE4"/>
    <w:rsid w:val="00B07577"/>
    <w:rsid w:val="00B1012E"/>
    <w:rsid w:val="00B11136"/>
    <w:rsid w:val="00B11B9E"/>
    <w:rsid w:val="00B12799"/>
    <w:rsid w:val="00B13CBF"/>
    <w:rsid w:val="00B1648F"/>
    <w:rsid w:val="00B206FF"/>
    <w:rsid w:val="00B22327"/>
    <w:rsid w:val="00B226ED"/>
    <w:rsid w:val="00B23463"/>
    <w:rsid w:val="00B2391D"/>
    <w:rsid w:val="00B23C4E"/>
    <w:rsid w:val="00B269AC"/>
    <w:rsid w:val="00B272FE"/>
    <w:rsid w:val="00B4331B"/>
    <w:rsid w:val="00B51128"/>
    <w:rsid w:val="00B518E8"/>
    <w:rsid w:val="00B56F7B"/>
    <w:rsid w:val="00B63897"/>
    <w:rsid w:val="00B6637A"/>
    <w:rsid w:val="00B67D05"/>
    <w:rsid w:val="00B7086C"/>
    <w:rsid w:val="00B70B2D"/>
    <w:rsid w:val="00B739E2"/>
    <w:rsid w:val="00B80112"/>
    <w:rsid w:val="00B833D0"/>
    <w:rsid w:val="00B90C73"/>
    <w:rsid w:val="00B90F13"/>
    <w:rsid w:val="00B94F80"/>
    <w:rsid w:val="00B96A28"/>
    <w:rsid w:val="00B970F2"/>
    <w:rsid w:val="00BC0FC0"/>
    <w:rsid w:val="00BC1663"/>
    <w:rsid w:val="00BC16CE"/>
    <w:rsid w:val="00BC1FF3"/>
    <w:rsid w:val="00BC23E6"/>
    <w:rsid w:val="00BC2FEB"/>
    <w:rsid w:val="00BC7472"/>
    <w:rsid w:val="00BC7932"/>
    <w:rsid w:val="00BD21D1"/>
    <w:rsid w:val="00BD79EF"/>
    <w:rsid w:val="00BE4AD4"/>
    <w:rsid w:val="00BE661D"/>
    <w:rsid w:val="00BF0A43"/>
    <w:rsid w:val="00BF3881"/>
    <w:rsid w:val="00BF466B"/>
    <w:rsid w:val="00C00DB3"/>
    <w:rsid w:val="00C02A9B"/>
    <w:rsid w:val="00C03D58"/>
    <w:rsid w:val="00C03E08"/>
    <w:rsid w:val="00C05AA6"/>
    <w:rsid w:val="00C1201F"/>
    <w:rsid w:val="00C131C3"/>
    <w:rsid w:val="00C1387F"/>
    <w:rsid w:val="00C21DA0"/>
    <w:rsid w:val="00C21E76"/>
    <w:rsid w:val="00C2489D"/>
    <w:rsid w:val="00C34552"/>
    <w:rsid w:val="00C37097"/>
    <w:rsid w:val="00C43A92"/>
    <w:rsid w:val="00C43BDC"/>
    <w:rsid w:val="00C44FD1"/>
    <w:rsid w:val="00C46B21"/>
    <w:rsid w:val="00C47756"/>
    <w:rsid w:val="00C53A35"/>
    <w:rsid w:val="00C6235B"/>
    <w:rsid w:val="00C6354D"/>
    <w:rsid w:val="00C64FF0"/>
    <w:rsid w:val="00C75470"/>
    <w:rsid w:val="00C810A3"/>
    <w:rsid w:val="00C8671B"/>
    <w:rsid w:val="00C92F5D"/>
    <w:rsid w:val="00C93B67"/>
    <w:rsid w:val="00C94201"/>
    <w:rsid w:val="00CA3227"/>
    <w:rsid w:val="00CB09E5"/>
    <w:rsid w:val="00CB0DDD"/>
    <w:rsid w:val="00CB1677"/>
    <w:rsid w:val="00CB3665"/>
    <w:rsid w:val="00CB509B"/>
    <w:rsid w:val="00CC0864"/>
    <w:rsid w:val="00CC0D90"/>
    <w:rsid w:val="00CC4479"/>
    <w:rsid w:val="00CD6356"/>
    <w:rsid w:val="00CD7B38"/>
    <w:rsid w:val="00CE44CF"/>
    <w:rsid w:val="00CE4FCF"/>
    <w:rsid w:val="00CE6749"/>
    <w:rsid w:val="00CE6759"/>
    <w:rsid w:val="00D10D26"/>
    <w:rsid w:val="00D135D5"/>
    <w:rsid w:val="00D16D5B"/>
    <w:rsid w:val="00D17720"/>
    <w:rsid w:val="00D27C8C"/>
    <w:rsid w:val="00D30F9B"/>
    <w:rsid w:val="00D335F2"/>
    <w:rsid w:val="00D34CC7"/>
    <w:rsid w:val="00D355CA"/>
    <w:rsid w:val="00D37434"/>
    <w:rsid w:val="00D37689"/>
    <w:rsid w:val="00D37CC5"/>
    <w:rsid w:val="00D46A6D"/>
    <w:rsid w:val="00D46FE5"/>
    <w:rsid w:val="00D47CEA"/>
    <w:rsid w:val="00D5328B"/>
    <w:rsid w:val="00D574B6"/>
    <w:rsid w:val="00D575BD"/>
    <w:rsid w:val="00D614DC"/>
    <w:rsid w:val="00D627E5"/>
    <w:rsid w:val="00D6419F"/>
    <w:rsid w:val="00D65502"/>
    <w:rsid w:val="00D66ADE"/>
    <w:rsid w:val="00D66F89"/>
    <w:rsid w:val="00D66FA9"/>
    <w:rsid w:val="00D70313"/>
    <w:rsid w:val="00D70C10"/>
    <w:rsid w:val="00D72AAD"/>
    <w:rsid w:val="00D73F8E"/>
    <w:rsid w:val="00D74467"/>
    <w:rsid w:val="00D74B66"/>
    <w:rsid w:val="00D768D7"/>
    <w:rsid w:val="00D77097"/>
    <w:rsid w:val="00D779A8"/>
    <w:rsid w:val="00D84B11"/>
    <w:rsid w:val="00D870D6"/>
    <w:rsid w:val="00D90A50"/>
    <w:rsid w:val="00D9229E"/>
    <w:rsid w:val="00D92797"/>
    <w:rsid w:val="00DA3199"/>
    <w:rsid w:val="00DA3222"/>
    <w:rsid w:val="00DA724F"/>
    <w:rsid w:val="00DA776B"/>
    <w:rsid w:val="00DA7D74"/>
    <w:rsid w:val="00DB76A2"/>
    <w:rsid w:val="00DC33D3"/>
    <w:rsid w:val="00DC5074"/>
    <w:rsid w:val="00DC6FC2"/>
    <w:rsid w:val="00DC765D"/>
    <w:rsid w:val="00DD19FD"/>
    <w:rsid w:val="00DD40BA"/>
    <w:rsid w:val="00DD4FAB"/>
    <w:rsid w:val="00DD70B5"/>
    <w:rsid w:val="00DD74BE"/>
    <w:rsid w:val="00DE5F16"/>
    <w:rsid w:val="00DE6AB6"/>
    <w:rsid w:val="00DF034C"/>
    <w:rsid w:val="00DF0666"/>
    <w:rsid w:val="00DF1299"/>
    <w:rsid w:val="00DF1D30"/>
    <w:rsid w:val="00DF4733"/>
    <w:rsid w:val="00E03EDA"/>
    <w:rsid w:val="00E06A52"/>
    <w:rsid w:val="00E11281"/>
    <w:rsid w:val="00E2049F"/>
    <w:rsid w:val="00E243D4"/>
    <w:rsid w:val="00E275A2"/>
    <w:rsid w:val="00E27F03"/>
    <w:rsid w:val="00E357C0"/>
    <w:rsid w:val="00E4590C"/>
    <w:rsid w:val="00E4615C"/>
    <w:rsid w:val="00E46700"/>
    <w:rsid w:val="00E520E3"/>
    <w:rsid w:val="00E529EA"/>
    <w:rsid w:val="00E539A5"/>
    <w:rsid w:val="00E54817"/>
    <w:rsid w:val="00E57A0D"/>
    <w:rsid w:val="00E6274E"/>
    <w:rsid w:val="00E666C3"/>
    <w:rsid w:val="00E6760F"/>
    <w:rsid w:val="00E70320"/>
    <w:rsid w:val="00E7220C"/>
    <w:rsid w:val="00E724EE"/>
    <w:rsid w:val="00E72565"/>
    <w:rsid w:val="00E74240"/>
    <w:rsid w:val="00E8122F"/>
    <w:rsid w:val="00E8763E"/>
    <w:rsid w:val="00E87F0B"/>
    <w:rsid w:val="00E904F2"/>
    <w:rsid w:val="00E94AF9"/>
    <w:rsid w:val="00E971E2"/>
    <w:rsid w:val="00EA023C"/>
    <w:rsid w:val="00EA0AC9"/>
    <w:rsid w:val="00EB17C2"/>
    <w:rsid w:val="00EB31C2"/>
    <w:rsid w:val="00EB7943"/>
    <w:rsid w:val="00EC21DB"/>
    <w:rsid w:val="00EC3AA7"/>
    <w:rsid w:val="00EC4434"/>
    <w:rsid w:val="00EC7092"/>
    <w:rsid w:val="00ED0D32"/>
    <w:rsid w:val="00ED0EF0"/>
    <w:rsid w:val="00ED6907"/>
    <w:rsid w:val="00EE075C"/>
    <w:rsid w:val="00EE1138"/>
    <w:rsid w:val="00EE54FE"/>
    <w:rsid w:val="00EE7D5A"/>
    <w:rsid w:val="00EF5E09"/>
    <w:rsid w:val="00F01C92"/>
    <w:rsid w:val="00F04962"/>
    <w:rsid w:val="00F04B67"/>
    <w:rsid w:val="00F132A1"/>
    <w:rsid w:val="00F13C8C"/>
    <w:rsid w:val="00F147B9"/>
    <w:rsid w:val="00F20507"/>
    <w:rsid w:val="00F23F4E"/>
    <w:rsid w:val="00F24A07"/>
    <w:rsid w:val="00F264D0"/>
    <w:rsid w:val="00F37275"/>
    <w:rsid w:val="00F415CB"/>
    <w:rsid w:val="00F417D3"/>
    <w:rsid w:val="00F451AB"/>
    <w:rsid w:val="00F509E7"/>
    <w:rsid w:val="00F50D45"/>
    <w:rsid w:val="00F5128C"/>
    <w:rsid w:val="00F6078A"/>
    <w:rsid w:val="00F6271A"/>
    <w:rsid w:val="00F62B07"/>
    <w:rsid w:val="00F64691"/>
    <w:rsid w:val="00F67675"/>
    <w:rsid w:val="00F70B07"/>
    <w:rsid w:val="00F76D05"/>
    <w:rsid w:val="00F8037F"/>
    <w:rsid w:val="00F81AE7"/>
    <w:rsid w:val="00F8736D"/>
    <w:rsid w:val="00F87886"/>
    <w:rsid w:val="00FA6738"/>
    <w:rsid w:val="00FB4C92"/>
    <w:rsid w:val="00FB50C7"/>
    <w:rsid w:val="00FB6496"/>
    <w:rsid w:val="00FC08F7"/>
    <w:rsid w:val="00FC0B32"/>
    <w:rsid w:val="00FC151D"/>
    <w:rsid w:val="00FC37F2"/>
    <w:rsid w:val="00FD16BE"/>
    <w:rsid w:val="00FD2F49"/>
    <w:rsid w:val="00FD50F7"/>
    <w:rsid w:val="00FD6B48"/>
    <w:rsid w:val="00FE5218"/>
    <w:rsid w:val="00FE55BB"/>
    <w:rsid w:val="00FF1F2C"/>
    <w:rsid w:val="00FF491D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10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D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6907"/>
  </w:style>
  <w:style w:type="paragraph" w:styleId="Altbilgi">
    <w:name w:val="footer"/>
    <w:basedOn w:val="Normal"/>
    <w:link w:val="AltbilgiChar"/>
    <w:uiPriority w:val="99"/>
    <w:unhideWhenUsed/>
    <w:rsid w:val="00ED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6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85C99-D9F3-4377-9C5B-F6F800A3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9T19:57:00Z</dcterms:created>
  <dcterms:modified xsi:type="dcterms:W3CDTF">2019-12-09T19:57:00Z</dcterms:modified>
</cp:coreProperties>
</file>